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43186" w14:textId="77777777" w:rsidR="009D4EF0" w:rsidRPr="00602332" w:rsidRDefault="009D4EF0" w:rsidP="009D4EF0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602332">
        <w:rPr>
          <w:rFonts w:ascii="Times" w:hAnsi="Times"/>
          <w:b/>
          <w:noProof/>
          <w:szCs w:val="20"/>
        </w:rPr>
        <w:t>Storia della critica e della storiografia letteraria</w:t>
      </w:r>
    </w:p>
    <w:p w14:paraId="56FCA1BE" w14:textId="77777777" w:rsidR="009D4EF0" w:rsidRPr="00602332" w:rsidRDefault="009D4EF0" w:rsidP="009D4EF0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>
        <w:rPr>
          <w:rFonts w:ascii="Times" w:hAnsi="Times"/>
          <w:smallCaps/>
          <w:noProof/>
          <w:sz w:val="18"/>
          <w:szCs w:val="20"/>
        </w:rPr>
        <w:t>Prof.</w:t>
      </w:r>
      <w:r w:rsidRPr="00602332">
        <w:rPr>
          <w:rFonts w:ascii="Times" w:hAnsi="Times"/>
          <w:smallCaps/>
          <w:noProof/>
          <w:sz w:val="18"/>
          <w:szCs w:val="20"/>
        </w:rPr>
        <w:t xml:space="preserve"> </w:t>
      </w:r>
      <w:r>
        <w:rPr>
          <w:rFonts w:ascii="Times" w:hAnsi="Times"/>
          <w:smallCaps/>
          <w:noProof/>
          <w:sz w:val="18"/>
          <w:szCs w:val="20"/>
        </w:rPr>
        <w:t>Silvia Apollonio</w:t>
      </w:r>
    </w:p>
    <w:p w14:paraId="34D5DB7A" w14:textId="77777777" w:rsidR="00D8638E" w:rsidRPr="00602332" w:rsidRDefault="00D8638E" w:rsidP="00D8638E">
      <w:pPr>
        <w:spacing w:before="240" w:after="120"/>
        <w:rPr>
          <w:rFonts w:ascii="Times" w:hAnsi="Times"/>
          <w:sz w:val="18"/>
          <w:szCs w:val="20"/>
        </w:rPr>
      </w:pPr>
      <w:r w:rsidRPr="00602332">
        <w:rPr>
          <w:rFonts w:ascii="Times" w:hAnsi="Times"/>
          <w:sz w:val="18"/>
          <w:szCs w:val="20"/>
        </w:rPr>
        <w:t>[Insegnamento mutuato dalla Facoltà di Scienze linguistiche e letterature straniere con la denominazione “</w:t>
      </w:r>
      <w:r w:rsidRPr="00602332">
        <w:rPr>
          <w:rFonts w:ascii="Times" w:hAnsi="Times"/>
          <w:i/>
          <w:iCs/>
          <w:sz w:val="18"/>
          <w:szCs w:val="20"/>
        </w:rPr>
        <w:t>Storia della critica</w:t>
      </w:r>
      <w:r w:rsidRPr="00602332">
        <w:rPr>
          <w:rFonts w:ascii="Times" w:hAnsi="Times"/>
          <w:sz w:val="18"/>
          <w:szCs w:val="20"/>
        </w:rPr>
        <w:t>”]</w:t>
      </w:r>
    </w:p>
    <w:p w14:paraId="0B51AEEA" w14:textId="77777777" w:rsidR="002D5E17" w:rsidRDefault="009D4EF0" w:rsidP="009D4EF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7B00772" w14:textId="58368483" w:rsidR="009D4EF0" w:rsidRDefault="009D4EF0" w:rsidP="00353395">
      <w:r w:rsidRPr="00602332">
        <w:t xml:space="preserve">Il corso intende fornire agli studenti conoscenze disciplinari e competenze critiche. </w:t>
      </w:r>
      <w:r w:rsidR="008E1F29">
        <w:t>L</w:t>
      </w:r>
      <w:r w:rsidRPr="00FF213D">
        <w:t xml:space="preserve">’insegnamento si propone di </w:t>
      </w:r>
      <w:r>
        <w:t>offrire</w:t>
      </w:r>
      <w:r w:rsidRPr="00602332">
        <w:t xml:space="preserve"> una </w:t>
      </w:r>
      <w:r>
        <w:t xml:space="preserve">generosa </w:t>
      </w:r>
      <w:r w:rsidRPr="00602332">
        <w:t xml:space="preserve">rassegna delle principali voci della storiografia letteraria e della critica, dagli esordi </w:t>
      </w:r>
      <w:r w:rsidR="00DD0D6C">
        <w:t xml:space="preserve">di Sette e Ottocento </w:t>
      </w:r>
      <w:r w:rsidRPr="00602332">
        <w:t xml:space="preserve">fino alle </w:t>
      </w:r>
      <w:r>
        <w:t xml:space="preserve">più recenti </w:t>
      </w:r>
      <w:r w:rsidRPr="00602332">
        <w:t>proposte</w:t>
      </w:r>
      <w:r w:rsidR="008E1F29">
        <w:t>, con particolare attenzione al panorama italiano e allo studio dei capolavori della nostra tradizione letteraria</w:t>
      </w:r>
      <w:r w:rsidRPr="00602332">
        <w:t xml:space="preserve">. Al </w:t>
      </w:r>
      <w:r w:rsidR="008E1F29">
        <w:t xml:space="preserve">prevalente </w:t>
      </w:r>
      <w:r w:rsidRPr="00602332">
        <w:t>taglio storico, il corso abbinerà un</w:t>
      </w:r>
      <w:r w:rsidR="00DD0D6C">
        <w:t>a</w:t>
      </w:r>
      <w:r w:rsidRPr="00602332">
        <w:t xml:space="preserve"> pro</w:t>
      </w:r>
      <w:r w:rsidR="00DD0D6C">
        <w:t>spettiva</w:t>
      </w:r>
      <w:r w:rsidRPr="00602332">
        <w:t xml:space="preserve"> di tipo metodologico, con esercitazioni volte all’esemplificazione dei </w:t>
      </w:r>
      <w:r>
        <w:t>diversi modelli interpretativi.</w:t>
      </w:r>
      <w:r w:rsidR="008E1F29">
        <w:t xml:space="preserve"> Verranno </w:t>
      </w:r>
      <w:r w:rsidR="00DD0D6C">
        <w:t xml:space="preserve">inoltre </w:t>
      </w:r>
      <w:r w:rsidR="008E1F29">
        <w:t xml:space="preserve">forniti </w:t>
      </w:r>
      <w:r w:rsidR="00B04518">
        <w:t>gli strumenti essenziali per la comprensione del ricco panorama dalla teoria della letteratura, accessibili soprattutto per gli studenti che iterano il corso per una seconda semestralità.</w:t>
      </w:r>
    </w:p>
    <w:p w14:paraId="171A8259" w14:textId="6EAA9796" w:rsidR="009D4EF0" w:rsidRDefault="009D4EF0" w:rsidP="00353395">
      <w:pPr>
        <w:spacing w:before="120"/>
      </w:pPr>
      <w:r>
        <w:t>Al termine dell’insegnamento, lo studente sarà in grado di conoscere i principali movimenti della critica letteraria (in particolare gli orientamenti elaborati nel Novecento); lo studente sarà in grado di analizzare testi critici e di elaborare riflessioni autonome sulle principali questioni teoriche e metodologiche, apprezzando la rilevanza di alcuni problemi interpretativi peculiari della ricezione de</w:t>
      </w:r>
      <w:r w:rsidR="00B04518">
        <w:t>i</w:t>
      </w:r>
      <w:r w:rsidR="00BD68F2">
        <w:t xml:space="preserve"> capolavor</w:t>
      </w:r>
      <w:r w:rsidR="00B04518">
        <w:t>i della nostra tradizione letteraria</w:t>
      </w:r>
      <w:r>
        <w:t>.</w:t>
      </w:r>
    </w:p>
    <w:p w14:paraId="6F075351" w14:textId="77777777" w:rsidR="009D4EF0" w:rsidRDefault="009D4EF0" w:rsidP="009D4EF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CF93CD8" w14:textId="41822B38" w:rsidR="009D4EF0" w:rsidRPr="00602332" w:rsidRDefault="009D4EF0" w:rsidP="00353395">
      <w:r w:rsidRPr="00602332">
        <w:t xml:space="preserve">Il corso prevede </w:t>
      </w:r>
      <w:r w:rsidR="00E526D0">
        <w:t>quattro</w:t>
      </w:r>
      <w:r w:rsidRPr="00602332">
        <w:t xml:space="preserve"> moduli:</w:t>
      </w:r>
    </w:p>
    <w:p w14:paraId="70A0007C" w14:textId="07ADCBCF" w:rsidR="009D4EF0" w:rsidRPr="00602332" w:rsidRDefault="009D4EF0" w:rsidP="00353395">
      <w:r>
        <w:t>1.</w:t>
      </w:r>
      <w:r>
        <w:tab/>
      </w:r>
      <w:r w:rsidR="00E526D0">
        <w:rPr>
          <w:i/>
          <w:iCs/>
        </w:rPr>
        <w:t>Introduzione alla disciplina e principali questioni metodologiche</w:t>
      </w:r>
      <w:r w:rsidRPr="00602332">
        <w:t xml:space="preserve"> (</w:t>
      </w:r>
      <w:r w:rsidR="00E526D0">
        <w:t>4</w:t>
      </w:r>
      <w:r w:rsidRPr="00602332">
        <w:t xml:space="preserve"> ore)</w:t>
      </w:r>
      <w:r>
        <w:t>.</w:t>
      </w:r>
    </w:p>
    <w:p w14:paraId="453F82F7" w14:textId="2ED7FCE5" w:rsidR="009D4EF0" w:rsidRPr="00602332" w:rsidRDefault="009D4EF0" w:rsidP="00353395">
      <w:r w:rsidRPr="00602332">
        <w:t>2</w:t>
      </w:r>
      <w:r>
        <w:t>.</w:t>
      </w:r>
      <w:r>
        <w:tab/>
      </w:r>
      <w:r w:rsidRPr="00602332">
        <w:rPr>
          <w:i/>
        </w:rPr>
        <w:t>Da</w:t>
      </w:r>
      <w:r w:rsidR="00E526D0">
        <w:rPr>
          <w:i/>
        </w:rPr>
        <w:t>i</w:t>
      </w:r>
      <w:r w:rsidRPr="00602332">
        <w:rPr>
          <w:i/>
        </w:rPr>
        <w:t xml:space="preserve"> romantici a Croce</w:t>
      </w:r>
      <w:r w:rsidRPr="00602332">
        <w:t xml:space="preserve"> (</w:t>
      </w:r>
      <w:r w:rsidR="00DD6758">
        <w:t>8</w:t>
      </w:r>
      <w:r w:rsidRPr="00602332">
        <w:t xml:space="preserve"> ore)</w:t>
      </w:r>
      <w:r>
        <w:t>.</w:t>
      </w:r>
    </w:p>
    <w:p w14:paraId="3090298E" w14:textId="585EAF78" w:rsidR="009D4EF0" w:rsidRDefault="009D4EF0" w:rsidP="00353395">
      <w:r w:rsidRPr="00602332">
        <w:t>3</w:t>
      </w:r>
      <w:r>
        <w:t>.</w:t>
      </w:r>
      <w:r>
        <w:tab/>
      </w:r>
      <w:r w:rsidRPr="00602332">
        <w:rPr>
          <w:i/>
        </w:rPr>
        <w:t xml:space="preserve">Il secondo Novecento e </w:t>
      </w:r>
      <w:r>
        <w:rPr>
          <w:i/>
        </w:rPr>
        <w:t>i più recenti</w:t>
      </w:r>
      <w:r w:rsidRPr="00602332">
        <w:rPr>
          <w:i/>
        </w:rPr>
        <w:t xml:space="preserve"> indirizzi critici</w:t>
      </w:r>
      <w:r w:rsidRPr="00602332">
        <w:t xml:space="preserve"> (</w:t>
      </w:r>
      <w:r>
        <w:t>1</w:t>
      </w:r>
      <w:r w:rsidR="00E526D0">
        <w:t>0</w:t>
      </w:r>
      <w:r w:rsidRPr="00602332">
        <w:t xml:space="preserve"> ore)</w:t>
      </w:r>
      <w:r>
        <w:t>.</w:t>
      </w:r>
    </w:p>
    <w:p w14:paraId="520A28B4" w14:textId="38176EEA" w:rsidR="00E526D0" w:rsidRDefault="00E526D0" w:rsidP="00353395">
      <w:r>
        <w:t>4.</w:t>
      </w:r>
      <w:r>
        <w:tab/>
      </w:r>
      <w:r>
        <w:rPr>
          <w:i/>
          <w:iCs/>
        </w:rPr>
        <w:t>Le forme della critica letteraria</w:t>
      </w:r>
      <w:r>
        <w:t xml:space="preserve"> (</w:t>
      </w:r>
      <w:r w:rsidR="00DD6758">
        <w:t>8</w:t>
      </w:r>
      <w:r>
        <w:t xml:space="preserve"> ore)</w:t>
      </w:r>
    </w:p>
    <w:p w14:paraId="33E25E86" w14:textId="0E50FE1E" w:rsidR="00E526D0" w:rsidRDefault="00E526D0" w:rsidP="00353395"/>
    <w:p w14:paraId="54318AA8" w14:textId="3A689387" w:rsidR="00E526D0" w:rsidRPr="00E526D0" w:rsidRDefault="00E526D0" w:rsidP="00353395">
      <w:r>
        <w:t xml:space="preserve">Gli studenti della laurea magistrale che iterano il corso saranno tenuti alla frequenza di un </w:t>
      </w:r>
      <w:r w:rsidR="008E1F29">
        <w:t>S</w:t>
      </w:r>
      <w:r>
        <w:t xml:space="preserve">eminario </w:t>
      </w:r>
      <w:r w:rsidR="008E1F29">
        <w:t>di approfondimento in lingua inglese</w:t>
      </w:r>
      <w:r>
        <w:t>, di cui verranno fornite più precise indicazioni all’inizio del corso.</w:t>
      </w:r>
    </w:p>
    <w:p w14:paraId="2596EEAD" w14:textId="6243F186" w:rsidR="009D4EF0" w:rsidRPr="00A076AB" w:rsidRDefault="009D4EF0" w:rsidP="00A076A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F036BF">
        <w:rPr>
          <w:rStyle w:val="Rimandonotaapidipagina"/>
          <w:b/>
          <w:i/>
          <w:sz w:val="18"/>
        </w:rPr>
        <w:footnoteReference w:id="1"/>
      </w:r>
    </w:p>
    <w:p w14:paraId="2A4F1E44" w14:textId="21E79E1F" w:rsidR="009D4EF0" w:rsidRPr="00353395" w:rsidRDefault="009D4EF0" w:rsidP="00353395">
      <w:pPr>
        <w:pStyle w:val="Testo2"/>
        <w:spacing w:line="240" w:lineRule="atLeast"/>
        <w:ind w:left="284" w:hanging="284"/>
        <w:rPr>
          <w:spacing w:val="-5"/>
        </w:rPr>
      </w:pPr>
      <w:r w:rsidRPr="00602332">
        <w:t>1.</w:t>
      </w:r>
      <w:r w:rsidRPr="00602332">
        <w:tab/>
      </w:r>
      <w:r w:rsidRPr="00602332">
        <w:rPr>
          <w:smallCaps/>
          <w:sz w:val="16"/>
        </w:rPr>
        <w:t>G. Tellini</w:t>
      </w:r>
      <w:r w:rsidRPr="00353395">
        <w:rPr>
          <w:smallCaps/>
          <w:spacing w:val="-5"/>
          <w:sz w:val="16"/>
        </w:rPr>
        <w:t>,</w:t>
      </w:r>
      <w:r w:rsidRPr="00353395">
        <w:rPr>
          <w:i/>
          <w:spacing w:val="-5"/>
        </w:rPr>
        <w:t xml:space="preserve"> Metodi e protagonisti della critica letteraria,</w:t>
      </w:r>
      <w:r w:rsidRPr="00353395">
        <w:rPr>
          <w:spacing w:val="-5"/>
        </w:rPr>
        <w:t xml:space="preserve"> Le Monnier, Firenze, 2010</w:t>
      </w:r>
      <w:r w:rsidR="00E526D0">
        <w:rPr>
          <w:spacing w:val="-5"/>
        </w:rPr>
        <w:t xml:space="preserve"> o 2019 (seconda edizione)</w:t>
      </w:r>
      <w:r w:rsidRPr="00353395">
        <w:rPr>
          <w:spacing w:val="-5"/>
        </w:rPr>
        <w:t>.</w:t>
      </w:r>
      <w:r w:rsidR="00F036BF">
        <w:rPr>
          <w:spacing w:val="-5"/>
        </w:rPr>
        <w:t xml:space="preserve"> </w:t>
      </w:r>
      <w:hyperlink r:id="rId8" w:history="1">
        <w:r w:rsidR="00F036BF" w:rsidRPr="00F036B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848F21E" w14:textId="7B386537" w:rsidR="009D4EF0" w:rsidRPr="00353395" w:rsidRDefault="009D4EF0" w:rsidP="00353395">
      <w:pPr>
        <w:pStyle w:val="Testo2"/>
        <w:spacing w:line="240" w:lineRule="atLeast"/>
        <w:ind w:left="284" w:hanging="284"/>
        <w:rPr>
          <w:spacing w:val="-5"/>
        </w:rPr>
      </w:pPr>
      <w:r>
        <w:t>2.</w:t>
      </w:r>
      <w:r>
        <w:tab/>
      </w:r>
      <w:r w:rsidRPr="00602332">
        <w:rPr>
          <w:smallCaps/>
          <w:sz w:val="16"/>
        </w:rPr>
        <w:t>A. Compagnon</w:t>
      </w:r>
      <w:r w:rsidRPr="00353395">
        <w:rPr>
          <w:smallCaps/>
          <w:spacing w:val="-5"/>
          <w:sz w:val="16"/>
        </w:rPr>
        <w:t>,</w:t>
      </w:r>
      <w:r w:rsidRPr="00353395">
        <w:rPr>
          <w:i/>
          <w:spacing w:val="-5"/>
        </w:rPr>
        <w:t xml:space="preserve"> Il demone della teoria. Letteratura e senso comune,</w:t>
      </w:r>
      <w:r w:rsidRPr="00353395">
        <w:rPr>
          <w:spacing w:val="-5"/>
        </w:rPr>
        <w:t xml:space="preserve"> Einaudi, Torino, 2000.</w:t>
      </w:r>
      <w:r w:rsidR="00F036BF">
        <w:rPr>
          <w:spacing w:val="-5"/>
        </w:rPr>
        <w:t xml:space="preserve"> </w:t>
      </w:r>
      <w:hyperlink r:id="rId9" w:history="1">
        <w:r w:rsidR="00F036BF" w:rsidRPr="00F036B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17D3373" w14:textId="77777777" w:rsidR="009D4EF0" w:rsidRDefault="009D4EF0" w:rsidP="00353395">
      <w:pPr>
        <w:pStyle w:val="Testo2"/>
        <w:ind w:firstLine="0"/>
      </w:pPr>
      <w:r>
        <w:t>3.</w:t>
      </w:r>
      <w:r>
        <w:tab/>
        <w:t>Una dispensa di saggi critici (allestita dalla docente e</w:t>
      </w:r>
      <w:r w:rsidRPr="00143F59">
        <w:t xml:space="preserve"> resa disponibili per gli studenti</w:t>
      </w:r>
      <w:r>
        <w:t>)</w:t>
      </w:r>
    </w:p>
    <w:p w14:paraId="1B2BB8B8" w14:textId="0E7DD0A3" w:rsidR="009D4EF0" w:rsidRDefault="009D4EF0" w:rsidP="00353395">
      <w:pPr>
        <w:pStyle w:val="Testo2"/>
        <w:ind w:firstLine="0"/>
      </w:pPr>
      <w:r>
        <w:t>4.</w:t>
      </w:r>
      <w:r>
        <w:tab/>
        <w:t>Eventuali altri m</w:t>
      </w:r>
      <w:r w:rsidRPr="00602332">
        <w:t>ateriali indicati e/o forniti durante il corso.</w:t>
      </w:r>
    </w:p>
    <w:p w14:paraId="0BB9AF32" w14:textId="77777777" w:rsidR="00E526D0" w:rsidRPr="00D73AAB" w:rsidRDefault="00E526D0" w:rsidP="00353395">
      <w:pPr>
        <w:pStyle w:val="Testo2"/>
        <w:ind w:firstLine="0"/>
      </w:pPr>
    </w:p>
    <w:p w14:paraId="775A1A92" w14:textId="07B626EA" w:rsidR="009D4EF0" w:rsidRDefault="009D4EF0" w:rsidP="00353395">
      <w:pPr>
        <w:pStyle w:val="Testo2"/>
      </w:pPr>
      <w:r w:rsidRPr="00602332">
        <w:t>Gli studenti della laurea magistrale che iterano il corso sostituiranno lo studio de</w:t>
      </w:r>
      <w:r w:rsidR="00E526D0">
        <w:t>l</w:t>
      </w:r>
      <w:r w:rsidRPr="00602332">
        <w:t xml:space="preserve"> punt</w:t>
      </w:r>
      <w:r w:rsidR="00E526D0">
        <w:t>o</w:t>
      </w:r>
      <w:r w:rsidRPr="00602332">
        <w:t xml:space="preserve"> 1 con quanto sarà indicato nell’ambito di uno specifico Seminario di approfondimento.</w:t>
      </w:r>
      <w:r w:rsidR="00E526D0">
        <w:t xml:space="preserve"> Il punto 2 viene invece sostituto da </w:t>
      </w:r>
    </w:p>
    <w:p w14:paraId="71FF92C8" w14:textId="3D455F0E" w:rsidR="00E526D0" w:rsidRPr="008E1F29" w:rsidRDefault="008E1F29" w:rsidP="00353395">
      <w:pPr>
        <w:pStyle w:val="Testo2"/>
      </w:pPr>
      <w:r>
        <w:rPr>
          <w:smallCaps/>
          <w:sz w:val="16"/>
        </w:rPr>
        <w:t>G</w:t>
      </w:r>
      <w:r w:rsidRPr="00602332">
        <w:rPr>
          <w:smallCaps/>
          <w:sz w:val="16"/>
        </w:rPr>
        <w:t xml:space="preserve">. </w:t>
      </w:r>
      <w:r>
        <w:rPr>
          <w:smallCaps/>
          <w:sz w:val="16"/>
        </w:rPr>
        <w:t>Bottiroli</w:t>
      </w:r>
      <w:r w:rsidRPr="00353395">
        <w:rPr>
          <w:smallCaps/>
          <w:spacing w:val="-5"/>
          <w:sz w:val="16"/>
        </w:rPr>
        <w:t>,</w:t>
      </w:r>
      <w:r w:rsidRPr="00353395">
        <w:rPr>
          <w:i/>
          <w:spacing w:val="-5"/>
        </w:rPr>
        <w:t xml:space="preserve"> </w:t>
      </w:r>
      <w:r w:rsidR="00E526D0" w:rsidRPr="008E1F29">
        <w:rPr>
          <w:i/>
          <w:iCs/>
        </w:rPr>
        <w:t>Che cos'è la teoria della letteratura. Fondamenti e problemi</w:t>
      </w:r>
      <w:r>
        <w:t>, Einaudi, Torino, 2006.</w:t>
      </w:r>
      <w:r w:rsidR="00F036BF">
        <w:t xml:space="preserve"> </w:t>
      </w:r>
      <w:hyperlink r:id="rId10" w:history="1">
        <w:r w:rsidR="00F036BF" w:rsidRPr="00F036B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6BA47ED" w14:textId="77777777" w:rsidR="009D4EF0" w:rsidRDefault="009D4EF0" w:rsidP="009D4EF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36636B9" w14:textId="3A05C65F" w:rsidR="009D4EF0" w:rsidRPr="00602332" w:rsidRDefault="009D4EF0" w:rsidP="009D4EF0">
      <w:pPr>
        <w:pStyle w:val="Testo2"/>
      </w:pPr>
      <w:r w:rsidRPr="00602332">
        <w:t>Il corso si svolge tramite lezioni frontali</w:t>
      </w:r>
      <w:r w:rsidR="008E1F29">
        <w:t>, in presenza o con modalità mista (in presenza e da remoto)</w:t>
      </w:r>
      <w:r w:rsidRPr="00602332">
        <w:t>. Sono previsti momenti di discussione a carattere seminariale, per singoli o a gruppi, che costituiranno credito in sede di valutazione finale.</w:t>
      </w:r>
      <w:r w:rsidR="008E1F29">
        <w:t xml:space="preserve"> Gli studenti iteranti verranno invitati a partecipare attivamente alla didattica, curando breve approfondimenti su letture accessorie, che presenteranno al resto della classe.</w:t>
      </w:r>
    </w:p>
    <w:p w14:paraId="434E3910" w14:textId="77777777" w:rsidR="009D4EF0" w:rsidRPr="00602332" w:rsidRDefault="009D4EF0" w:rsidP="009D4EF0">
      <w:pPr>
        <w:pStyle w:val="Testo2"/>
      </w:pPr>
      <w:r w:rsidRPr="00602332">
        <w:t xml:space="preserve">È previsto inoltre un Seminario di approfondimento, obbligatorio per gli studenti della magistrale che iterano la semestralità: calendario e orario del seminario saranno indicati a lezione e pubblicati </w:t>
      </w:r>
      <w:r>
        <w:t>sulla pagina Blackboard</w:t>
      </w:r>
      <w:r w:rsidRPr="00602332">
        <w:t xml:space="preserve"> della docente.</w:t>
      </w:r>
    </w:p>
    <w:p w14:paraId="2AEFFD32" w14:textId="77777777" w:rsidR="009D4EF0" w:rsidRDefault="009D4EF0" w:rsidP="009D4EF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3D12D99" w14:textId="77777777" w:rsidR="009D4EF0" w:rsidRPr="00353395" w:rsidRDefault="009D4EF0" w:rsidP="00353395">
      <w:pPr>
        <w:pStyle w:val="Testo2"/>
      </w:pPr>
      <w:r w:rsidRPr="00353395">
        <w:t xml:space="preserve">L’esame, previsto in forma orale, terrà conto della conoscenza dei contenuti (60%), dell’acquisizione critica dei medesimi (20%) e dell’abilità comunicativa ed argomentativa (20%). </w:t>
      </w:r>
    </w:p>
    <w:p w14:paraId="1ACF1688" w14:textId="2D66CAD0" w:rsidR="009D4EF0" w:rsidRPr="00353395" w:rsidRDefault="009D4EF0" w:rsidP="00353395">
      <w:pPr>
        <w:pStyle w:val="Testo2"/>
      </w:pPr>
      <w:r w:rsidRPr="00353395">
        <w:t>Gli studenti della magistrale che iterano il corso sono tenuti a far precedere il colloquio finale da una valutazione intermedia sul Seminario di approfondimento</w:t>
      </w:r>
      <w:r w:rsidR="008E1F29">
        <w:t>, stendendo un breve elaborato scritto</w:t>
      </w:r>
      <w:r w:rsidRPr="00353395">
        <w:t xml:space="preserve">. </w:t>
      </w:r>
    </w:p>
    <w:p w14:paraId="15A031FB" w14:textId="77777777" w:rsidR="009D4EF0" w:rsidRDefault="009D4EF0" w:rsidP="009D4EF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DAA241B" w14:textId="5DEA93C2" w:rsidR="00353395" w:rsidRPr="00353395" w:rsidRDefault="00353395" w:rsidP="00353395">
      <w:pPr>
        <w:pStyle w:val="Testo2"/>
      </w:pPr>
      <w:r w:rsidRPr="00353395">
        <w:t>Lo studente dovrà possedere una conoscenza di base de</w:t>
      </w:r>
      <w:r w:rsidR="008E1F29">
        <w:t>i principali autori della letteratura italiana</w:t>
      </w:r>
      <w:r w:rsidRPr="00353395">
        <w:t xml:space="preserve">, anche in relazione al </w:t>
      </w:r>
      <w:r w:rsidR="008E1F29">
        <w:t>loro</w:t>
      </w:r>
      <w:r w:rsidRPr="00353395">
        <w:t xml:space="preserve"> contesto storico.</w:t>
      </w:r>
    </w:p>
    <w:p w14:paraId="4337E2F2" w14:textId="0542F975" w:rsidR="00353395" w:rsidRDefault="00353395" w:rsidP="00353395">
      <w:pPr>
        <w:pStyle w:val="Testo2"/>
      </w:pPr>
      <w:r w:rsidRPr="00353395">
        <w:t>Si precisa inoltre che il corso verrà attivato durante il secondo semestre.</w:t>
      </w:r>
    </w:p>
    <w:p w14:paraId="389279D0" w14:textId="77777777" w:rsidR="00FD60CB" w:rsidRDefault="00FD60CB" w:rsidP="00FD60CB">
      <w:pPr>
        <w:pStyle w:val="Testo2"/>
      </w:pPr>
      <w:r w:rsidRPr="00790811">
        <w:t>Qualora l'emergenza sanitaria dovesse protrarsi</w:t>
      </w:r>
      <w:r w:rsidRPr="00790811">
        <w:rPr>
          <w:shd w:val="clear" w:color="auto" w:fill="F0F2F4"/>
        </w:rPr>
        <w:t>,</w:t>
      </w:r>
      <w:r w:rsidRPr="00790811">
        <w:t xml:space="preserve"> sia l’attività didattica, sia le forme di controllo dell’apprendimento, in itinere e finale, saranno assicurati anche “in remoto”, </w:t>
      </w:r>
      <w:r w:rsidRPr="00790811">
        <w:lastRenderedPageBreak/>
        <w:t>attraverso la piattaforma BlackBoard di Ateneo, la piattaforma Microsoft Teams e gli eventuali altri strumenti previsti e comunicati in avvio di corso, in modo da garantire il pieno raggiungimento degli obiettivi formativi previsti nei piani di studio e, contestualmente, la</w:t>
      </w:r>
      <w:r>
        <w:t xml:space="preserve"> piena sicurezza degli studenti</w:t>
      </w:r>
      <w:r w:rsidRPr="00790811">
        <w:t>.</w:t>
      </w:r>
    </w:p>
    <w:p w14:paraId="520A2E29" w14:textId="77777777" w:rsidR="00353395" w:rsidRPr="00353395" w:rsidRDefault="00353395" w:rsidP="00353395">
      <w:pPr>
        <w:pStyle w:val="Testo2"/>
        <w:spacing w:before="120"/>
        <w:rPr>
          <w:i/>
        </w:rPr>
      </w:pPr>
      <w:r w:rsidRPr="00353395">
        <w:rPr>
          <w:i/>
        </w:rPr>
        <w:t>Orario e luogo di ricevimento degli studenti</w:t>
      </w:r>
    </w:p>
    <w:p w14:paraId="6B99C956" w14:textId="0F85D626" w:rsidR="009D4EF0" w:rsidRPr="009D4EF0" w:rsidRDefault="00914015" w:rsidP="00353395">
      <w:pPr>
        <w:pStyle w:val="Testo2"/>
      </w:pPr>
      <w:r>
        <w:t>Il</w:t>
      </w:r>
      <w:r w:rsidR="00A076AB">
        <w:t xml:space="preserve"> Prof.</w:t>
      </w:r>
      <w:r w:rsidR="00353395" w:rsidRPr="00602332">
        <w:t xml:space="preserve"> </w:t>
      </w:r>
      <w:r w:rsidR="00353395">
        <w:t>Silvia Apollonio</w:t>
      </w:r>
      <w:r w:rsidR="00353395" w:rsidRPr="00602332">
        <w:t xml:space="preserve"> </w:t>
      </w:r>
      <w:r w:rsidR="00353395" w:rsidRPr="00B46CB8">
        <w:t xml:space="preserve">riceve gli studenti </w:t>
      </w:r>
      <w:r w:rsidR="00BD68F2">
        <w:t xml:space="preserve">durante il secondo semestre, in orari da definire, </w:t>
      </w:r>
      <w:r w:rsidR="00353395" w:rsidRPr="00B46CB8">
        <w:t>presso l’edificio Franciscanum, piano IV, stanza 405</w:t>
      </w:r>
      <w:r w:rsidR="008E1F29">
        <w:t xml:space="preserve"> o online, previo appuntamento da concordare via email</w:t>
      </w:r>
      <w:r w:rsidR="00353395">
        <w:t>.</w:t>
      </w:r>
      <w:r w:rsidR="00BD68F2">
        <w:t xml:space="preserve"> Si invita a prendere visione della pagina personale della docente.</w:t>
      </w:r>
    </w:p>
    <w:sectPr w:rsidR="009D4EF0" w:rsidRPr="009D4EF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7A5B3" w14:textId="77777777" w:rsidR="00F036BF" w:rsidRDefault="00F036BF" w:rsidP="00F036BF">
      <w:pPr>
        <w:spacing w:line="240" w:lineRule="auto"/>
      </w:pPr>
      <w:r>
        <w:separator/>
      </w:r>
    </w:p>
  </w:endnote>
  <w:endnote w:type="continuationSeparator" w:id="0">
    <w:p w14:paraId="1CF1295D" w14:textId="77777777" w:rsidR="00F036BF" w:rsidRDefault="00F036BF" w:rsidP="00F036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38E18" w14:textId="77777777" w:rsidR="00F036BF" w:rsidRDefault="00F036BF" w:rsidP="00F036BF">
      <w:pPr>
        <w:spacing w:line="240" w:lineRule="auto"/>
      </w:pPr>
      <w:r>
        <w:separator/>
      </w:r>
    </w:p>
  </w:footnote>
  <w:footnote w:type="continuationSeparator" w:id="0">
    <w:p w14:paraId="72EB9F6C" w14:textId="77777777" w:rsidR="00F036BF" w:rsidRDefault="00F036BF" w:rsidP="00F036BF">
      <w:pPr>
        <w:spacing w:line="240" w:lineRule="auto"/>
      </w:pPr>
      <w:r>
        <w:continuationSeparator/>
      </w:r>
    </w:p>
  </w:footnote>
  <w:footnote w:id="1">
    <w:p w14:paraId="639580C3" w14:textId="0D2E6CFC" w:rsidR="00F036BF" w:rsidRDefault="00F036B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426"/>
    <w:rsid w:val="00187B99"/>
    <w:rsid w:val="002014DD"/>
    <w:rsid w:val="002D5E17"/>
    <w:rsid w:val="00353395"/>
    <w:rsid w:val="004D1217"/>
    <w:rsid w:val="004D6008"/>
    <w:rsid w:val="00640794"/>
    <w:rsid w:val="006F1772"/>
    <w:rsid w:val="008942E7"/>
    <w:rsid w:val="008A1204"/>
    <w:rsid w:val="008E1F29"/>
    <w:rsid w:val="00900CCA"/>
    <w:rsid w:val="00914015"/>
    <w:rsid w:val="00924B77"/>
    <w:rsid w:val="00934617"/>
    <w:rsid w:val="00940DA2"/>
    <w:rsid w:val="009D4EF0"/>
    <w:rsid w:val="009E055C"/>
    <w:rsid w:val="00A076AB"/>
    <w:rsid w:val="00A74F6F"/>
    <w:rsid w:val="00AD7557"/>
    <w:rsid w:val="00B04518"/>
    <w:rsid w:val="00B50C5D"/>
    <w:rsid w:val="00B51253"/>
    <w:rsid w:val="00B525CC"/>
    <w:rsid w:val="00BD68F2"/>
    <w:rsid w:val="00D404F2"/>
    <w:rsid w:val="00D8638E"/>
    <w:rsid w:val="00DD0D6C"/>
    <w:rsid w:val="00DD6758"/>
    <w:rsid w:val="00E526D0"/>
    <w:rsid w:val="00E607E6"/>
    <w:rsid w:val="00EE01D7"/>
    <w:rsid w:val="00F036BF"/>
    <w:rsid w:val="00F44426"/>
    <w:rsid w:val="00FD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A0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D4EF0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F036B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036BF"/>
  </w:style>
  <w:style w:type="character" w:styleId="Rimandonotaapidipagina">
    <w:name w:val="footnote reference"/>
    <w:basedOn w:val="Carpredefinitoparagrafo"/>
    <w:rsid w:val="00F036BF"/>
    <w:rPr>
      <w:vertAlign w:val="superscript"/>
    </w:rPr>
  </w:style>
  <w:style w:type="character" w:styleId="Collegamentoipertestuale">
    <w:name w:val="Hyperlink"/>
    <w:basedOn w:val="Carpredefinitoparagrafo"/>
    <w:rsid w:val="00F036B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D4EF0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F036B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036BF"/>
  </w:style>
  <w:style w:type="character" w:styleId="Rimandonotaapidipagina">
    <w:name w:val="footnote reference"/>
    <w:basedOn w:val="Carpredefinitoparagrafo"/>
    <w:rsid w:val="00F036BF"/>
    <w:rPr>
      <w:vertAlign w:val="superscript"/>
    </w:rPr>
  </w:style>
  <w:style w:type="character" w:styleId="Collegamentoipertestuale">
    <w:name w:val="Hyperlink"/>
    <w:basedOn w:val="Carpredefinitoparagrafo"/>
    <w:rsid w:val="00F036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tellini-gino/metodi-e-protagonisti-della-critica-letteraria-9788800740036-172050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bottiroli-giovanni/che-cose-la-teoria-della-letteratura-9788806157524-17234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compagnon-antoine/il-demone-della-teoria-9788806155339-172341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46215-04A0-4C30-B229-A6F0B333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1-05-18T09:59:00Z</dcterms:created>
  <dcterms:modified xsi:type="dcterms:W3CDTF">2021-07-15T09:49:00Z</dcterms:modified>
</cp:coreProperties>
</file>